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80976508"/>
      <w:r w:rsidRPr="001B0E0E">
        <w:rPr>
          <w:rStyle w:val="Heading1Char"/>
          <w:lang w:val="lt-LT"/>
        </w:rPr>
        <w:t>Turinys</w:t>
      </w:r>
      <w:bookmarkEnd w:id="0"/>
    </w:p>
    <w:p w:rsidR="00CB42A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yperlink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="00CB42AA" w:rsidRPr="00773976">
          <w:rPr>
            <w:rStyle w:val="Hyperlink"/>
            <w:noProof/>
          </w:rPr>
          <w:t>1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uriamos Sistemos aprašym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="00CB42AA" w:rsidRPr="00773976">
          <w:rPr>
            <w:rStyle w:val="Hyperlink"/>
            <w:noProof/>
          </w:rPr>
          <w:t>2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vartotojo sąsajos prototip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="00CB42AA" w:rsidRPr="00773976">
          <w:rPr>
            <w:rStyle w:val="Hyperlink"/>
            <w:noProof/>
          </w:rPr>
          <w:t>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="00CB42AA" w:rsidRPr="00773976">
          <w:rPr>
            <w:rStyle w:val="Hyperlink"/>
            <w:b/>
            <w:noProof/>
          </w:rPr>
          <w:t>2.1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="00CB42AA" w:rsidRPr="00773976">
          <w:rPr>
            <w:rStyle w:val="Hyperlink"/>
            <w:b/>
            <w:noProof/>
          </w:rPr>
          <w:t>2.1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daguoti vartotoj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="00CB42AA" w:rsidRPr="00773976">
          <w:rPr>
            <w:rStyle w:val="Hyperlink"/>
            <w:b/>
            <w:noProof/>
          </w:rPr>
          <w:t>2.1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ukurti paskyr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="00CB42AA" w:rsidRPr="00773976">
          <w:rPr>
            <w:rStyle w:val="Hyperlink"/>
            <w:noProof/>
          </w:rPr>
          <w:t>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="00CB42AA" w:rsidRPr="00773976">
          <w:rPr>
            <w:rStyle w:val="Hyperlink"/>
            <w:b/>
            <w:noProof/>
          </w:rPr>
          <w:t>2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Įtraukti naują transporto priemonę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="00CB42AA" w:rsidRPr="00773976">
          <w:rPr>
            <w:rStyle w:val="Hyperlink"/>
            <w:b/>
            <w:noProof/>
          </w:rPr>
          <w:t>2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keisti nuomos sutarties būsen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="00CB42AA" w:rsidRPr="00773976">
          <w:rPr>
            <w:rStyle w:val="Hyperlink"/>
            <w:b/>
            <w:noProof/>
          </w:rPr>
          <w:t>2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aguoti į įvykį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="00CB42AA" w:rsidRPr="00773976">
          <w:rPr>
            <w:rStyle w:val="Hyperlink"/>
            <w:noProof/>
          </w:rPr>
          <w:t>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="00CB42AA" w:rsidRPr="00773976">
          <w:rPr>
            <w:rStyle w:val="Hyperlink"/>
            <w:b/>
            <w:noProof/>
          </w:rPr>
          <w:t>2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Cs/>
            <w:noProof/>
            <w:lang w:bidi="lo-LA"/>
          </w:rPr>
          <w:t>Peržiūrėti nuomos sutart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="00CB42AA" w:rsidRPr="00773976">
          <w:rPr>
            <w:rStyle w:val="Hyperlink"/>
            <w:noProof/>
          </w:rPr>
          <w:t>3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ikalavimų specifikacij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="00CB42AA" w:rsidRPr="00773976">
          <w:rPr>
            <w:rStyle w:val="Hyperlink"/>
            <w:noProof/>
          </w:rPr>
          <w:t>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="00CB42AA" w:rsidRPr="00773976">
          <w:rPr>
            <w:rStyle w:val="Hyperlink"/>
            <w:noProof/>
          </w:rPr>
          <w:t>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="00CB42AA" w:rsidRPr="00773976">
          <w:rPr>
            <w:rStyle w:val="Hyperlink"/>
            <w:b/>
            <w:noProof/>
          </w:rPr>
          <w:t>3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Sveči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="00CB42AA" w:rsidRPr="00773976">
          <w:rPr>
            <w:rStyle w:val="Hyperlink"/>
            <w:b/>
            <w:noProof/>
          </w:rPr>
          <w:t>3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Vair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="00CB42AA" w:rsidRPr="00773976">
          <w:rPr>
            <w:rStyle w:val="Hyperlink"/>
            <w:b/>
            <w:noProof/>
          </w:rPr>
          <w:t>3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Klient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="00CB42AA" w:rsidRPr="00773976">
          <w:rPr>
            <w:rStyle w:val="Hyperlink"/>
            <w:b/>
            <w:noProof/>
          </w:rPr>
          <w:t>3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Darb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="00CB42AA" w:rsidRPr="00773976">
          <w:rPr>
            <w:rStyle w:val="Hyperlink"/>
            <w:b/>
            <w:noProof/>
          </w:rPr>
          <w:t>3.2.5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Administratoriaus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="00CB42AA" w:rsidRPr="00773976">
          <w:rPr>
            <w:rStyle w:val="Hyperlink"/>
            <w:noProof/>
          </w:rPr>
          <w:t>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eiklos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="00CB42AA" w:rsidRPr="00773976">
          <w:rPr>
            <w:rStyle w:val="Hyperlink"/>
            <w:b/>
            <w:noProof/>
          </w:rPr>
          <w:t>3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liento/Sveči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="00CB42AA" w:rsidRPr="00773976">
          <w:rPr>
            <w:rStyle w:val="Hyperlink"/>
            <w:b/>
            <w:noProof/>
          </w:rPr>
          <w:t>3.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="00CB42AA" w:rsidRPr="00773976">
          <w:rPr>
            <w:rStyle w:val="Hyperlink"/>
            <w:b/>
            <w:noProof/>
          </w:rPr>
          <w:t>3.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3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="00CB42AA" w:rsidRPr="00773976">
          <w:rPr>
            <w:rStyle w:val="Hyperlink"/>
            <w:b/>
            <w:noProof/>
          </w:rPr>
          <w:t>3.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="00CB42AA" w:rsidRPr="00773976">
          <w:rPr>
            <w:rStyle w:val="Hyperlink"/>
            <w:noProof/>
          </w:rPr>
          <w:t>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="00CB42AA" w:rsidRPr="00773976">
          <w:rPr>
            <w:rStyle w:val="Hyperlink"/>
            <w:b/>
            <w:noProof/>
          </w:rPr>
          <w:t>3.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esybių klasių diagrama.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="00CB42AA" w:rsidRPr="00773976">
          <w:rPr>
            <w:rStyle w:val="Hyperlink"/>
            <w:b/>
            <w:noProof/>
          </w:rPr>
          <w:t>3.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Esminių esybių būsen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="00CB42AA" w:rsidRPr="00773976">
          <w:rPr>
            <w:rStyle w:val="Hyperlink"/>
            <w:noProof/>
          </w:rPr>
          <w:t>4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Projekto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="00CB42AA" w:rsidRPr="00773976">
          <w:rPr>
            <w:rStyle w:val="Hyperlink"/>
            <w:noProof/>
          </w:rPr>
          <w:t>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loginė architektūr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="00CB42AA" w:rsidRPr="00773976">
          <w:rPr>
            <w:rStyle w:val="Hyperlink"/>
            <w:noProof/>
          </w:rPr>
          <w:t>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sek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="00CB42AA" w:rsidRPr="00773976">
          <w:rPr>
            <w:rStyle w:val="Hyperlink"/>
            <w:b/>
            <w:noProof/>
          </w:rPr>
          <w:t>4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u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="00CB42AA" w:rsidRPr="00773976">
          <w:rPr>
            <w:rStyle w:val="Hyperlink"/>
            <w:noProof/>
            <w:lang w:val="en-US"/>
          </w:rPr>
          <w:t>Redaguoti vartotoj</w:t>
        </w:r>
        <w:r w:rsidR="00CB42AA" w:rsidRPr="00773976">
          <w:rPr>
            <w:rStyle w:val="Hyperlink"/>
            <w:noProof/>
          </w:rPr>
          <w:t>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="00CB42AA" w:rsidRPr="00773976">
          <w:rPr>
            <w:rStyle w:val="Hyperlink"/>
            <w:b/>
            <w:noProof/>
            <w:lang w:val="en-US"/>
          </w:rPr>
          <w:t>4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  <w:lang w:val="en-US"/>
          </w:rPr>
          <w:t>Klient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="00CB42AA" w:rsidRPr="00773976">
          <w:rPr>
            <w:rStyle w:val="Hyperlink"/>
            <w:noProof/>
          </w:rPr>
          <w:t>Užsiregistruot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="00CB42AA" w:rsidRPr="00773976">
          <w:rPr>
            <w:rStyle w:val="Hyperlink"/>
            <w:b/>
            <w:noProof/>
          </w:rPr>
          <w:t>4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="00CB42AA" w:rsidRPr="00773976">
          <w:rPr>
            <w:rStyle w:val="Hyperlink"/>
            <w:b/>
            <w:noProof/>
          </w:rPr>
          <w:t>4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="00CB42AA" w:rsidRPr="00773976">
          <w:rPr>
            <w:rStyle w:val="Hyperlink"/>
            <w:noProof/>
          </w:rPr>
          <w:t>5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alizacijo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="00CB42AA" w:rsidRPr="00773976">
          <w:rPr>
            <w:rStyle w:val="Hyperlink"/>
            <w:noProof/>
          </w:rPr>
          <w:t>5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omponent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413E8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="00CB42AA" w:rsidRPr="00773976">
          <w:rPr>
            <w:rStyle w:val="Hyperlink"/>
            <w:noProof/>
          </w:rPr>
          <w:t>5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iegimo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7</w:t>
        </w:r>
        <w:r w:rsidR="00CB42AA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80976510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80976511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80976512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80976513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80976515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80976516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9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80976518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bookmarkStart w:id="14" w:name="_Toc480976522"/>
    <w:p w:rsidR="00C742F2" w:rsidRPr="001B0E0E" w:rsidRDefault="00656DC0" w:rsidP="00C742F2">
      <w:pPr>
        <w:pStyle w:val="Heading2"/>
        <w:rPr>
          <w:sz w:val="2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1D" w:rsidRPr="007B115F" w:rsidRDefault="0038001D" w:rsidP="007B115F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38001D" w:rsidRPr="007B115F" w:rsidRDefault="0038001D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Caption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1D" w:rsidRPr="007B115F" w:rsidRDefault="0038001D" w:rsidP="007B115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38001D" w:rsidRPr="007B115F" w:rsidRDefault="0038001D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1D" w:rsidRPr="007B115F" w:rsidRDefault="0038001D" w:rsidP="007B115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38001D" w:rsidRPr="007B115F" w:rsidRDefault="0038001D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1D" w:rsidRPr="00C357C9" w:rsidRDefault="0038001D" w:rsidP="00EF7A8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38001D" w:rsidRPr="00C357C9" w:rsidRDefault="0038001D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80976523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Heading3"/>
        <w:rPr>
          <w:b/>
        </w:rPr>
      </w:pPr>
      <w:bookmarkStart w:id="16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80976529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80976530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80976531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80976532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80976533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80976534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80976535"/>
      <w:r w:rsidRPr="001B0E0E">
        <w:rPr>
          <w:color w:val="auto"/>
        </w:rPr>
        <w:t>Dalykinės srities esybių klasių diagrama.</w:t>
      </w:r>
      <w:bookmarkEnd w:id="27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8" w:name="_Toc480976536"/>
      <w:r w:rsidRPr="001B0E0E">
        <w:rPr>
          <w:color w:val="auto"/>
        </w:rPr>
        <w:lastRenderedPageBreak/>
        <w:t>Esminių esybių būsenų diagramos</w:t>
      </w:r>
      <w:bookmarkEnd w:id="28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bookmarkStart w:id="29" w:name="_Toc480976537"/>
      <w:r>
        <w:lastRenderedPageBreak/>
        <w:t>Sistemos Projekto modelis</w:t>
      </w:r>
      <w:bookmarkEnd w:id="29"/>
    </w:p>
    <w:p w:rsidR="00D866B3" w:rsidRDefault="00D866B3" w:rsidP="00D866B3">
      <w:pPr>
        <w:pStyle w:val="Heading2"/>
      </w:pPr>
      <w:bookmarkStart w:id="30" w:name="_Toc480976538"/>
      <w:r>
        <w:t>Sistemos loginė architektūra</w:t>
      </w:r>
      <w:bookmarkEnd w:id="30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Heading2"/>
        <w:rPr>
          <w:sz w:val="26"/>
        </w:rPr>
      </w:pPr>
      <w:bookmarkStart w:id="31" w:name="_Toc480976539"/>
      <w:r>
        <w:lastRenderedPageBreak/>
        <w:t>Panaudojimo atvejų sekų diagramos</w:t>
      </w:r>
      <w:bookmarkEnd w:id="31"/>
    </w:p>
    <w:p w:rsidR="00E31235" w:rsidRDefault="00E31235" w:rsidP="00E31235">
      <w:pPr>
        <w:pStyle w:val="Heading3"/>
      </w:pPr>
      <w:bookmarkStart w:id="32" w:name="_Toc480976540"/>
      <w:r>
        <w:t>Administratorius</w:t>
      </w:r>
      <w:bookmarkEnd w:id="32"/>
    </w:p>
    <w:p w:rsidR="00E31235" w:rsidRDefault="00911AEB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bookmarkStart w:id="33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3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Heading3"/>
        <w:numPr>
          <w:ilvl w:val="0"/>
          <w:numId w:val="0"/>
        </w:numPr>
        <w:ind w:left="720"/>
      </w:pPr>
      <w:bookmarkStart w:id="34" w:name="_Toc480976542"/>
      <w:r>
        <w:lastRenderedPageBreak/>
        <w:t>Matyti vartotojų sąrašą</w:t>
      </w:r>
      <w:bookmarkEnd w:id="34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Heading3"/>
        <w:rPr>
          <w:lang w:val="en-US"/>
        </w:rPr>
      </w:pPr>
      <w:bookmarkStart w:id="35" w:name="_Toc480976543"/>
      <w:r>
        <w:rPr>
          <w:lang w:val="en-US"/>
        </w:rPr>
        <w:t>Klientas</w:t>
      </w:r>
      <w:bookmarkEnd w:id="35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bookmarkStart w:id="36" w:name="_Toc480976544"/>
      <w:r>
        <w:lastRenderedPageBreak/>
        <w:t>Užsiregistruoti</w:t>
      </w:r>
      <w:bookmarkEnd w:id="36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Heading3"/>
      </w:pPr>
      <w:bookmarkStart w:id="37" w:name="_Toc480976545"/>
      <w:r>
        <w:lastRenderedPageBreak/>
        <w:t>Vairuotojas</w:t>
      </w:r>
      <w:bookmarkEnd w:id="37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Heading3"/>
      </w:pPr>
      <w:bookmarkStart w:id="38" w:name="_Toc480976546"/>
      <w:r>
        <w:t>Darbuotojas</w:t>
      </w:r>
      <w:bookmarkEnd w:id="38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bookmarkStart w:id="39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39"/>
    </w:p>
    <w:p w:rsidR="00E31235" w:rsidRDefault="00E31235" w:rsidP="00E31235">
      <w:pPr>
        <w:pStyle w:val="Heading2"/>
        <w:rPr>
          <w:sz w:val="26"/>
        </w:rPr>
      </w:pPr>
      <w:bookmarkStart w:id="40" w:name="_Toc480976548"/>
      <w:r>
        <w:t>Komponentų diagrama</w:t>
      </w:r>
      <w:bookmarkEnd w:id="40"/>
    </w:p>
    <w:p w:rsidR="00BD3148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7B882186" wp14:editId="06CFA6AA">
            <wp:extent cx="5759450" cy="46678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bookmarkStart w:id="41" w:name="_Toc480976549"/>
      <w:r>
        <w:lastRenderedPageBreak/>
        <w:t>Diegimo diagrama</w:t>
      </w:r>
      <w:bookmarkEnd w:id="41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Heading1"/>
        <w:spacing w:after="0"/>
        <w:ind w:left="432" w:hanging="432"/>
        <w:jc w:val="left"/>
      </w:pPr>
      <w:r>
        <w:t>Sistemos realizacija</w:t>
      </w:r>
    </w:p>
    <w:p w:rsidR="001955B6" w:rsidRPr="001955B6" w:rsidRDefault="001955B6" w:rsidP="001955B6"/>
    <w:p w:rsidR="001955B6" w:rsidRDefault="001955B6" w:rsidP="001955B6">
      <w:pPr>
        <w:pStyle w:val="Heading2"/>
        <w:spacing w:after="0"/>
        <w:jc w:val="left"/>
      </w:pPr>
      <w:r>
        <w:t>Vartotojo sąsaja</w:t>
      </w:r>
    </w:p>
    <w:p w:rsidR="00BA5794" w:rsidRDefault="00BA5794" w:rsidP="00BA5794"/>
    <w:tbl>
      <w:tblPr>
        <w:tblStyle w:val="TableGrid"/>
        <w:tblW w:w="8849" w:type="dxa"/>
        <w:tblLook w:val="04A0" w:firstRow="1" w:lastRow="0" w:firstColumn="1" w:lastColumn="0" w:noHBand="0" w:noVBand="1"/>
      </w:tblPr>
      <w:tblGrid>
        <w:gridCol w:w="3612"/>
        <w:gridCol w:w="3939"/>
        <w:gridCol w:w="1509"/>
      </w:tblGrid>
      <w:tr w:rsidR="00877BF4" w:rsidRPr="00D418B7" w:rsidTr="00877BF4">
        <w:trPr>
          <w:trHeight w:val="526"/>
        </w:trPr>
        <w:tc>
          <w:tcPr>
            <w:tcW w:w="3110" w:type="dxa"/>
          </w:tcPr>
          <w:p w:rsidR="00BA5794" w:rsidRPr="00BA5794" w:rsidRDefault="00BA5794" w:rsidP="000C7057">
            <w:r w:rsidRPr="00BA5794">
              <w:t>Prototipo screenshotas</w:t>
            </w:r>
          </w:p>
        </w:tc>
        <w:tc>
          <w:tcPr>
            <w:tcW w:w="4451" w:type="dxa"/>
          </w:tcPr>
          <w:p w:rsidR="00BA5794" w:rsidRPr="00BA5794" w:rsidRDefault="00BA5794" w:rsidP="000C7057">
            <w:r w:rsidRPr="00BA5794">
              <w:t>Sukurta sąsaja</w:t>
            </w:r>
          </w:p>
        </w:tc>
        <w:tc>
          <w:tcPr>
            <w:tcW w:w="1288" w:type="dxa"/>
          </w:tcPr>
          <w:p w:rsidR="00BA5794" w:rsidRPr="00BA5794" w:rsidRDefault="00BA5794" w:rsidP="000C7057">
            <w:r w:rsidRPr="00BA5794">
              <w:t>Lyginimo rezultatas</w:t>
            </w: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Pr="00E02E1C" w:rsidRDefault="00BA5794" w:rsidP="000C7057">
            <w:pPr>
              <w:rPr>
                <w:color w:val="FF0000"/>
                <w:lang w:val="en-US"/>
              </w:rPr>
            </w:pPr>
          </w:p>
        </w:tc>
        <w:tc>
          <w:tcPr>
            <w:tcW w:w="4451" w:type="dxa"/>
          </w:tcPr>
          <w:p w:rsidR="00BA5794" w:rsidRDefault="000C6839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 wp14:anchorId="534A0C9F" wp14:editId="5AD312AA">
                  <wp:extent cx="2608276" cy="249936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36" cy="2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E02E1C" w:rsidRDefault="00E02E1C" w:rsidP="000C7057">
            <w:r>
              <w:t xml:space="preserve">Kadangi ne visi panaudojimo atvejai buvo realizuoti, tai padarėme vietoj prisijungimo „StartupForm“ ir pasirinkus atitinkamą vartotoją matysime jam skirtus langus. </w:t>
            </w: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2E10A8DC" wp14:editId="16B29604">
                  <wp:extent cx="2379729" cy="107442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56" cy="10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>
                  <wp:extent cx="2199816" cy="98477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1" cy="10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D47BDE7" wp14:editId="6ADDC774">
                  <wp:extent cx="2070847" cy="1237923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5" cy="12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</w:tr>
      <w:tr w:rsidR="00676CA5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78423" cy="468349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26963" cy="4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2B44EF9" wp14:editId="5AF08C30">
                  <wp:extent cx="2108575" cy="110714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1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B602" wp14:editId="05E0FC94">
                  <wp:extent cx="2209800" cy="7630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5" cy="77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676CA5" w:rsidTr="00877BF4">
        <w:trPr>
          <w:trHeight w:val="526"/>
        </w:trPr>
        <w:tc>
          <w:tcPr>
            <w:tcW w:w="3110" w:type="dxa"/>
          </w:tcPr>
          <w:p w:rsidR="00676CA5" w:rsidRDefault="00676CA5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A77EF31" wp14:editId="6C40FE8B">
                  <wp:extent cx="2082135" cy="1071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33" cy="10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</w:tr>
    </w:tbl>
    <w:p w:rsidR="00BA5794" w:rsidRPr="00BA5794" w:rsidRDefault="00BA5794" w:rsidP="00BA5794"/>
    <w:p w:rsidR="001955B6" w:rsidRDefault="001955B6" w:rsidP="001955B6">
      <w:pPr>
        <w:pStyle w:val="Heading2"/>
        <w:spacing w:after="0"/>
        <w:jc w:val="left"/>
      </w:pPr>
      <w:r>
        <w:t>Kodo generavimas</w:t>
      </w:r>
    </w:p>
    <w:p w:rsidR="000C7057" w:rsidRDefault="00233D21" w:rsidP="000C7057">
      <w:pPr>
        <w:pStyle w:val="Heading3"/>
      </w:pPr>
      <w:r>
        <w:t>Kompozicija</w:t>
      </w:r>
    </w:p>
    <w:p w:rsidR="00233D21" w:rsidRDefault="00233D21" w:rsidP="00233D21"/>
    <w:p w:rsidR="000C7057" w:rsidRDefault="00F86670" w:rsidP="00233D21">
      <w:pPr>
        <w:ind w:left="576"/>
      </w:pPr>
      <w:r>
        <w:rPr>
          <w:noProof/>
          <w:lang w:eastAsia="lt-LT"/>
        </w:rPr>
        <w:lastRenderedPageBreak/>
        <w:drawing>
          <wp:inline distT="0" distB="0" distL="0" distR="0">
            <wp:extent cx="2649416" cy="20407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84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9E6654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Rental_pace.cs</w:t>
            </w:r>
          </w:p>
        </w:tc>
      </w:tr>
      <w:tr w:rsidR="00545F2C" w:rsidTr="00545F2C">
        <w:tc>
          <w:tcPr>
            <w:tcW w:w="9060" w:type="dxa"/>
          </w:tcPr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/**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 xml:space="preserve"> * @(#) Rental_place.cs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public class Rental_place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return_contract;</w:t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from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till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lot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acceptence_contrac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address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worker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Parking_lot parking_lo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4F49E6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Parking_lot.cs</w:t>
            </w:r>
          </w:p>
        </w:tc>
      </w:tr>
      <w:tr w:rsidR="00545F2C" w:rsidTr="00545F2C">
        <w:tc>
          <w:tcPr>
            <w:tcW w:w="9060" w:type="dxa"/>
          </w:tcPr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/**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 @(#) Parking_lot.cs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{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public class Parking_lot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_shrotcu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spac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ehicle_am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alu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Vehicle;</w:t>
            </w:r>
            <w:r w:rsidR="00F341E4" w:rsidRPr="00F341E4">
              <w:rPr>
                <w:rFonts w:ascii="Courier New" w:hAnsi="Courier New" w:cs="Courier New"/>
                <w:sz w:val="20"/>
              </w:rPr>
              <w:tab/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p w:rsidR="00233D21" w:rsidRDefault="00233D21" w:rsidP="00233D21">
      <w:pPr>
        <w:pStyle w:val="Heading3"/>
      </w:pPr>
      <w:r>
        <w:t>Agregavimas</w:t>
      </w:r>
    </w:p>
    <w:p w:rsidR="00233D21" w:rsidRDefault="00F86670" w:rsidP="00233D21">
      <w:r>
        <w:rPr>
          <w:noProof/>
          <w:lang w:eastAsia="lt-LT"/>
        </w:rPr>
        <w:drawing>
          <wp:inline distT="0" distB="0" distL="0" distR="0">
            <wp:extent cx="5759450" cy="27412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0" w:rsidRPr="00233D21" w:rsidRDefault="00F86670" w:rsidP="00233D21"/>
    <w:p w:rsidR="00AB5D75" w:rsidRDefault="00233D21" w:rsidP="00233D21">
      <w:pPr>
        <w:pStyle w:val="Heading3"/>
      </w:pPr>
      <w:r>
        <w:lastRenderedPageBreak/>
        <w:t>Priklausomybė</w:t>
      </w:r>
    </w:p>
    <w:p w:rsidR="00233D21" w:rsidRDefault="00233D21" w:rsidP="00233D21">
      <w:r>
        <w:rPr>
          <w:noProof/>
          <w:lang w:eastAsia="lt-LT"/>
        </w:rPr>
        <w:drawing>
          <wp:inline distT="0" distB="0" distL="0" distR="0" wp14:anchorId="209CC693" wp14:editId="336DFD3D">
            <wp:extent cx="2174240" cy="21742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BFE" w:rsidTr="00C06BFE">
        <w:tc>
          <w:tcPr>
            <w:tcW w:w="9060" w:type="dxa"/>
          </w:tcPr>
          <w:p w:rsidR="00C06BFE" w:rsidRPr="004F104B" w:rsidRDefault="00C06BFE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4F104B">
              <w:rPr>
                <w:rFonts w:ascii="Courier New" w:hAnsi="Courier New" w:cs="Courier New"/>
                <w:b/>
                <w:i/>
                <w:sz w:val="18"/>
              </w:rPr>
              <w:t>vehicleList.cs</w:t>
            </w:r>
          </w:p>
        </w:tc>
      </w:tr>
      <w:tr w:rsidR="00C06BFE" w:rsidTr="00C06BFE">
        <w:tc>
          <w:tcPr>
            <w:tcW w:w="9060" w:type="dxa"/>
          </w:tcPr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/**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 xml:space="preserve"> * @(#) VehicleList.c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namespace ComponentuDiagrama.View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public class VehicleList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ContractController contract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VehicleController vehicle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ract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acts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List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Open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06BFE" w:rsidRDefault="00C06BFE" w:rsidP="00233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078" w:rsidTr="00C20078">
        <w:tc>
          <w:tcPr>
            <w:tcW w:w="9060" w:type="dxa"/>
          </w:tcPr>
          <w:p w:rsidR="00C20078" w:rsidRPr="00ED17EF" w:rsidRDefault="009424AB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ED17EF">
              <w:rPr>
                <w:rFonts w:ascii="Courier New" w:hAnsi="Courier New" w:cs="Courier New"/>
                <w:b/>
                <w:i/>
                <w:sz w:val="18"/>
              </w:rPr>
              <w:t>vehicleController.cs</w:t>
            </w:r>
          </w:p>
        </w:tc>
      </w:tr>
      <w:tr w:rsidR="00C20078" w:rsidTr="00C20078">
        <w:tc>
          <w:tcPr>
            <w:tcW w:w="9060" w:type="dxa"/>
          </w:tcPr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/**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 xml:space="preserve"> * @(#) VehicleController.c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namespace ComponentuDiagrama.Controller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public class VehicleController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2_Sistemos_projekto</w:t>
            </w:r>
            <w:r>
              <w:rPr>
                <w:rFonts w:ascii="Courier New" w:hAnsi="Courier New" w:cs="Courier New"/>
                <w:sz w:val="18"/>
              </w:rPr>
              <w:t>_modelis.Model.Vehicle Vehicle;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List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Details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20078" w:rsidRPr="00C20078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20078" w:rsidRDefault="00C20078" w:rsidP="00233D21"/>
    <w:p w:rsidR="000D302D" w:rsidRDefault="000D302D" w:rsidP="00233D21"/>
    <w:p w:rsidR="000D302D" w:rsidRDefault="008170A3" w:rsidP="008170A3">
      <w:pPr>
        <w:pStyle w:val="Heading3"/>
      </w:pPr>
      <w:r>
        <w:rPr>
          <w:lang w:val="en-US"/>
        </w:rPr>
        <w:t>Generavimas į C# kod</w:t>
      </w:r>
      <w:r>
        <w:t>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D00DC7" w:rsidRDefault="00D00DC7" w:rsidP="008170A3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D00DC7" w:rsidTr="00D00DC7">
        <w:tc>
          <w:tcPr>
            <w:tcW w:w="9060" w:type="dxa"/>
          </w:tcPr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D00DC7" w:rsidRPr="001A2F60" w:rsidRDefault="001A2F60" w:rsidP="00D00DC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*/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Bank_account bankacc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Vehi</w:t>
            </w:r>
            <w:r>
              <w:rPr>
                <w:rFonts w:ascii="Courier New" w:hAnsi="Courier New" w:cs="Courier New"/>
                <w:sz w:val="16"/>
              </w:rPr>
              <w:t>cle_rating VehicleRating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Worker_rating RatingWork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Discount_car</w:t>
            </w:r>
            <w:r>
              <w:rPr>
                <w:rFonts w:ascii="Courier New" w:hAnsi="Courier New" w:cs="Courier New"/>
                <w:sz w:val="16"/>
              </w:rPr>
              <w:t>d Hav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Contract MadeContrac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D00DC7" w:rsidRDefault="00D00DC7" w:rsidP="00D00DC7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7A601B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D00DC7" w:rsidTr="00D00DC7">
        <w:tc>
          <w:tcPr>
            <w:tcW w:w="9060" w:type="dxa"/>
          </w:tcPr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Belong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Accep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lient Mad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Choosen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Use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D00DC7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00DC7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FF78CD">
              <w:rPr>
                <w:rFonts w:ascii="Courier New" w:hAnsi="Courier New" w:cs="Courier New"/>
                <w:b/>
                <w:sz w:val="20"/>
              </w:rPr>
              <w:t>Contracts_state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 @(#) contracts_state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lastRenderedPageBreak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public enum contracts_state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ancell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mplet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nfirm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ordered,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}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D00DC7" w:rsidRPr="007A601B" w:rsidRDefault="00FF78CD" w:rsidP="00FF78CD">
            <w:pPr>
              <w:rPr>
                <w:rFonts w:ascii="Courier New" w:hAnsi="Courier New" w:cs="Courier New"/>
                <w:sz w:val="20"/>
              </w:rPr>
            </w:pPr>
            <w:r w:rsidRPr="00FF78CD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D00DC7" w:rsidRPr="008170A3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FF78CD" w:rsidP="008170A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ayment_methoda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 xml:space="preserve"> * @(#) payment_method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public enum payment_method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Cash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overInternet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38479B" w:rsidTr="00D00DC7">
        <w:tc>
          <w:tcPr>
            <w:tcW w:w="9060" w:type="dxa"/>
          </w:tcPr>
          <w:p w:rsidR="00D00DC7" w:rsidRPr="001102D6" w:rsidRDefault="0038479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102D6">
              <w:rPr>
                <w:rFonts w:ascii="Courier New" w:hAnsi="Courier New" w:cs="Courier New"/>
                <w:b/>
                <w:sz w:val="20"/>
                <w:lang w:val="en-US"/>
              </w:rPr>
              <w:t>User.cs</w:t>
            </w:r>
          </w:p>
        </w:tc>
      </w:tr>
      <w:tr w:rsidR="00D00DC7" w:rsidRPr="0038479B" w:rsidTr="00D00DC7">
        <w:tc>
          <w:tcPr>
            <w:tcW w:w="9060" w:type="dxa"/>
          </w:tcPr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 xml:space="preserve"> * @(#) User.cs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class User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int passwo</w:t>
            </w:r>
            <w:r>
              <w:rPr>
                <w:rFonts w:ascii="Courier New" w:hAnsi="Courier New" w:cs="Courier New"/>
                <w:sz w:val="20"/>
                <w:lang w:val="en-US"/>
              </w:rPr>
              <w:t>rd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usernam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reation_dat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selec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update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Inser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getData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117CE2" w:rsidTr="00D00DC7">
        <w:tc>
          <w:tcPr>
            <w:tcW w:w="9060" w:type="dxa"/>
          </w:tcPr>
          <w:p w:rsidR="00D00DC7" w:rsidRPr="0012433E" w:rsidRDefault="00117CE2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D00DC7" w:rsidRPr="00117CE2" w:rsidTr="00117CE2">
        <w:trPr>
          <w:trHeight w:val="47"/>
        </w:trPr>
        <w:tc>
          <w:tcPr>
            <w:tcW w:w="9060" w:type="dxa"/>
          </w:tcPr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demag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arking_lot AreI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rating HaveRating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_price cost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essory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 DriverHav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201BEB" w:rsidRDefault="00201BE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D00DC7" w:rsidTr="00D00DC7">
        <w:tc>
          <w:tcPr>
            <w:tcW w:w="9060" w:type="dxa"/>
          </w:tcPr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int e_mail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Acciden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al_place RentalPlac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Contrac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_rating WorkerRating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Car C</w:t>
            </w:r>
            <w:r>
              <w:rPr>
                <w:rFonts w:ascii="Courier New" w:hAnsi="Courier New" w:cs="Courier New"/>
                <w:sz w:val="20"/>
                <w:lang w:val="en-US"/>
              </w:rPr>
              <w:t>a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201BEB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4F4B51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4F4B51" w:rsidRDefault="004F4B51" w:rsidP="004F4B51">
      <w:pPr>
        <w:pStyle w:val="Heading3"/>
        <w:rPr>
          <w:lang w:val="en-US"/>
        </w:rPr>
      </w:pPr>
      <w:r>
        <w:rPr>
          <w:lang w:val="en-US"/>
        </w:rPr>
        <w:t>Kodo pakeitimas  ir reverse engineering</w:t>
      </w:r>
    </w:p>
    <w:p w:rsidR="004F4B51" w:rsidRPr="004F4B51" w:rsidRDefault="004F4B51" w:rsidP="004F4B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4B51" w:rsidRPr="00D00DC7" w:rsidTr="0038001D">
        <w:tc>
          <w:tcPr>
            <w:tcW w:w="9060" w:type="dxa"/>
          </w:tcPr>
          <w:p w:rsidR="004F4B51" w:rsidRPr="00D00DC7" w:rsidRDefault="004F4B51" w:rsidP="0038001D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4F4B51" w:rsidTr="0038001D">
        <w:tc>
          <w:tcPr>
            <w:tcW w:w="9060" w:type="dxa"/>
          </w:tcPr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Bank_account bank_account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Vehicle_rating vehicle_rating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Worker_rating worker_rating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Discount_card discount_card;</w:t>
            </w:r>
          </w:p>
          <w:p w:rsid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Contract contract;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public Discount_card getDiscountCard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F017A" w:rsidRPr="004F4B51" w:rsidRDefault="003F017A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4F4B51" w:rsidRDefault="004F4B51" w:rsidP="0038001D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p w:rsidR="00F137A3" w:rsidRDefault="00F137A3" w:rsidP="008170A3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3208298" cy="247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E30340" w:rsidRPr="008B5D0D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Vehicle vahicl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E30340" w:rsidRPr="00B463BA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B463BA" w:rsidRPr="00B463BA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1668E8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 xml:space="preserve">Client </w:t>
            </w:r>
            <w:r w:rsidR="00B463BA" w:rsidRPr="001668E8">
              <w:rPr>
                <w:rFonts w:ascii="Courier New" w:hAnsi="Courier New" w:cs="Courier New"/>
                <w:b/>
                <w:i/>
                <w:sz w:val="20"/>
              </w:rPr>
              <w:t>client</w:t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="001668E8" w:rsidRPr="00604BA7">
              <w:rPr>
                <w:rFonts w:ascii="Courier New" w:hAnsi="Courier New" w:cs="Courier New"/>
                <w:b/>
                <w:i/>
                <w:sz w:val="20"/>
              </w:rPr>
              <w:t>vehicle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604BA7" w:rsidRPr="00604BA7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r w:rsidR="00EE63CD" w:rsidRPr="00B253FC">
              <w:rPr>
                <w:rFonts w:ascii="Courier New" w:hAnsi="Courier New" w:cs="Courier New"/>
                <w:b/>
                <w:i/>
                <w:sz w:val="20"/>
              </w:rPr>
              <w:t>p</w:t>
            </w:r>
            <w:r w:rsidRPr="00B253FC">
              <w:rPr>
                <w:rFonts w:ascii="Courier New" w:hAnsi="Courier New" w:cs="Courier New"/>
                <w:b/>
                <w:i/>
                <w:sz w:val="20"/>
              </w:rPr>
              <w:t>ublic int Comment()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{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   return comment;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E30340" w:rsidRDefault="00E30340" w:rsidP="00E30340"/>
    <w:p w:rsidR="00B72F89" w:rsidRDefault="00B72F89" w:rsidP="00E30340">
      <w:r>
        <w:rPr>
          <w:noProof/>
          <w:lang w:eastAsia="lt-LT"/>
        </w:rPr>
        <w:drawing>
          <wp:inline distT="0" distB="0" distL="0" distR="0">
            <wp:extent cx="5759450" cy="2513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RPr="00117CE2" w:rsidTr="0038001D">
        <w:tc>
          <w:tcPr>
            <w:tcW w:w="9060" w:type="dxa"/>
          </w:tcPr>
          <w:p w:rsidR="00E30340" w:rsidRPr="0012433E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E30340" w:rsidRPr="00117CE2" w:rsidTr="0038001D">
        <w:trPr>
          <w:trHeight w:val="47"/>
        </w:trPr>
        <w:tc>
          <w:tcPr>
            <w:tcW w:w="9060" w:type="dxa"/>
          </w:tcPr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D034E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Contract </w:t>
            </w:r>
            <w:r w:rsidR="00236F7F"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ontract</w:t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E30340" w:rsidRPr="001637AB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ident </w:t>
            </w:r>
            <w:r w:rsidR="00D034EE"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</w:t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E30340" w:rsidRPr="00230A06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Parking_lot </w:t>
            </w:r>
            <w:r w:rsidR="001637AB"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parking_lot</w:t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33458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Vehicle_rating </w:t>
            </w:r>
            <w:r w:rsidR="00230A06"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vehicle_rating</w:t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31682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Rent_price </w:t>
            </w:r>
            <w:r w:rsidR="00F33458"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rent_price</w:t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7E3C60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essory </w:t>
            </w:r>
            <w:r w:rsidR="00131682"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esory</w:t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8686C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Worker </w:t>
            </w:r>
            <w:r w:rsidR="007E3C60"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worker</w:t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Default="00E30340" w:rsidP="00E30340">
      <w:pPr>
        <w:rPr>
          <w:lang w:val="en-US"/>
        </w:rPr>
      </w:pPr>
    </w:p>
    <w:p w:rsidR="00B72F89" w:rsidRDefault="00B72F89" w:rsidP="00E30340">
      <w:pPr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4402015" cy="252666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92" cy="2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201BEB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E30340" w:rsidTr="0038001D">
        <w:tc>
          <w:tcPr>
            <w:tcW w:w="9060" w:type="dxa"/>
          </w:tcPr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E30340" w:rsidRPr="007D718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int </w:t>
            </w:r>
            <w:r w:rsidR="00F8686C"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Mail</w:t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 a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cident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Rental_place r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ntalPlace;</w:t>
            </w:r>
          </w:p>
          <w:p w:rsidR="00E30340" w:rsidRPr="00302A61" w:rsidRDefault="007A64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ontract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ntract;</w:t>
            </w:r>
          </w:p>
          <w:p w:rsidR="00E30340" w:rsidRPr="00302A61" w:rsidRDefault="003501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Worker_rating w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rkerRating;</w:t>
            </w:r>
          </w:p>
          <w:p w:rsidR="00E30340" w:rsidRPr="00302A61" w:rsidRDefault="00B44A78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ar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201BEB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Pr="008170A3" w:rsidRDefault="00E30340" w:rsidP="008170A3">
      <w:pPr>
        <w:rPr>
          <w:lang w:val="en-US"/>
        </w:rPr>
      </w:pPr>
    </w:p>
    <w:p w:rsidR="00233D21" w:rsidRPr="00233D21" w:rsidRDefault="0006279E" w:rsidP="00233D21">
      <w:r>
        <w:rPr>
          <w:noProof/>
          <w:lang w:eastAsia="lt-LT"/>
        </w:rPr>
        <w:drawing>
          <wp:inline distT="0" distB="0" distL="0" distR="0" wp14:anchorId="57924204" wp14:editId="687FE936">
            <wp:extent cx="3686907" cy="2436225"/>
            <wp:effectExtent l="0" t="0" r="889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90134" cy="2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r>
        <w:t>Dependency inversion</w:t>
      </w:r>
    </w:p>
    <w:p w:rsidR="00B62CE5" w:rsidRPr="00B62CE5" w:rsidRDefault="00B62CE5" w:rsidP="00B62CE5"/>
    <w:p w:rsidR="00B62CE5" w:rsidRDefault="00B62CE5" w:rsidP="00977AD5">
      <w:r>
        <w:rPr>
          <w:noProof/>
          <w:lang w:eastAsia="lt-LT"/>
        </w:rPr>
        <w:drawing>
          <wp:inline distT="0" distB="0" distL="0" distR="0">
            <wp:extent cx="4410075" cy="2400558"/>
            <wp:effectExtent l="0" t="0" r="0" b="0"/>
            <wp:docPr id="65" name="Picture 65" descr="https://scontent.fhen1-1.fna.fbcdn.net/v/t34.0-12/18643457_1724152437614002_883565797_n.png?oh=4544ef12ba7e5e8d03b197f8eb6fe194&amp;oe=5926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n1-1.fna.fbcdn.net/v/t34.0-12/18643457_1724152437614002_883565797_n.png?oh=4544ef12ba7e5e8d03b197f8eb6fe194&amp;oe=592606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53" cy="24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E5" w:rsidRPr="00977AD5" w:rsidRDefault="00B62CE5" w:rsidP="00B62CE5">
      <w:pPr>
        <w:spacing w:after="0" w:line="240" w:lineRule="auto"/>
        <w:jc w:val="left"/>
      </w:pPr>
      <w:r>
        <w:br w:type="page"/>
      </w:r>
      <w:bookmarkStart w:id="42" w:name="_GoBack"/>
      <w:bookmarkEnd w:id="42"/>
    </w:p>
    <w:p w:rsidR="001955B6" w:rsidRDefault="001955B6" w:rsidP="001955B6">
      <w:pPr>
        <w:pStyle w:val="Heading2"/>
        <w:spacing w:after="0"/>
        <w:jc w:val="left"/>
      </w:pPr>
      <w:r>
        <w:lastRenderedPageBreak/>
        <w:t>OCL apribojimai</w:t>
      </w:r>
    </w:p>
    <w:p w:rsidR="00182693" w:rsidRDefault="00182693" w:rsidP="00182693"/>
    <w:p w:rsidR="00182693" w:rsidRPr="00167F3D" w:rsidRDefault="00182693" w:rsidP="00182693">
      <w:pPr>
        <w:rPr>
          <w:b/>
        </w:rPr>
      </w:pPr>
      <w:r w:rsidRPr="00167F3D">
        <w:rPr>
          <w:b/>
        </w:rPr>
        <w:t>INV</w:t>
      </w:r>
    </w:p>
    <w:p w:rsidR="00C26B2E" w:rsidRDefault="00977AD5" w:rsidP="00977AD5">
      <w:r>
        <w:rPr>
          <w:noProof/>
          <w:lang w:eastAsia="lt-LT"/>
        </w:rPr>
        <w:drawing>
          <wp:inline distT="0" distB="0" distL="0" distR="0">
            <wp:extent cx="3516923" cy="1495565"/>
            <wp:effectExtent l="0" t="0" r="762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92" cy="1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/>
    <w:p w:rsidR="00C26B2E" w:rsidRDefault="00C26B2E" w:rsidP="00977AD5">
      <w:r>
        <w:rPr>
          <w:noProof/>
          <w:lang w:eastAsia="lt-LT"/>
        </w:rPr>
        <w:drawing>
          <wp:inline distT="0" distB="0" distL="0" distR="0">
            <wp:extent cx="4108938" cy="2704107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7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7" cy="2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drawing>
          <wp:inline distT="0" distB="0" distL="0" distR="0" wp14:anchorId="61857F61" wp14:editId="68BE029D">
            <wp:extent cx="1390650" cy="1104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lastRenderedPageBreak/>
        <w:drawing>
          <wp:inline distT="0" distB="0" distL="0" distR="0" wp14:anchorId="65C60207" wp14:editId="61E08CCD">
            <wp:extent cx="4000500" cy="33005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10100" cy="33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Default="00C71888" w:rsidP="00977AD5">
      <w:pPr>
        <w:rPr>
          <w:b/>
        </w:rPr>
      </w:pPr>
      <w:r>
        <w:rPr>
          <w:b/>
        </w:rPr>
        <w:t>pre</w:t>
      </w:r>
    </w:p>
    <w:p w:rsidR="00C71888" w:rsidRPr="00167F3D" w:rsidRDefault="00C71888" w:rsidP="00977AD5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1B7B3D92" wp14:editId="5B32B2D4">
            <wp:extent cx="4572523" cy="3762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81127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Default="00977AD5" w:rsidP="00977AD5">
      <w:r>
        <w:rPr>
          <w:noProof/>
          <w:lang w:eastAsia="lt-LT"/>
        </w:rPr>
        <w:lastRenderedPageBreak/>
        <w:drawing>
          <wp:inline distT="0" distB="0" distL="0" distR="0">
            <wp:extent cx="4601307" cy="3062634"/>
            <wp:effectExtent l="0" t="0" r="889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0" cy="3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BB0980" w:rsidRDefault="00167F3D" w:rsidP="00977AD5">
      <w:pPr>
        <w:rPr>
          <w:b/>
          <w:i/>
        </w:rPr>
      </w:pPr>
      <w:r w:rsidRPr="00BB0980">
        <w:rPr>
          <w:b/>
          <w:i/>
        </w:rPr>
        <w:t>Pos</w:t>
      </w:r>
    </w:p>
    <w:p w:rsidR="00977AD5" w:rsidRDefault="00977AD5" w:rsidP="00977AD5">
      <w:r>
        <w:rPr>
          <w:noProof/>
          <w:lang w:eastAsia="lt-LT"/>
        </w:rPr>
        <w:drawing>
          <wp:inline distT="0" distB="0" distL="0" distR="0">
            <wp:extent cx="3528646" cy="233544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6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1" cy="2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C" w:rsidRPr="00977AD5" w:rsidRDefault="00A9506C" w:rsidP="00977AD5">
      <w:r>
        <w:rPr>
          <w:noProof/>
          <w:lang w:eastAsia="lt-LT"/>
        </w:rPr>
        <w:drawing>
          <wp:inline distT="0" distB="0" distL="0" distR="0" wp14:anchorId="11F9AA79" wp14:editId="09320C6C">
            <wp:extent cx="3548062" cy="289908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7370" cy="2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r>
        <w:lastRenderedPageBreak/>
        <w:t>Sekų diagramos kodo realizavimas</w:t>
      </w:r>
    </w:p>
    <w:p w:rsidR="00FE787F" w:rsidRPr="00FE787F" w:rsidRDefault="00FE787F" w:rsidP="00FE787F"/>
    <w:p w:rsidR="001955B6" w:rsidRDefault="00720F46" w:rsidP="001955B6">
      <w:pPr>
        <w:pStyle w:val="Heading2"/>
        <w:spacing w:after="0"/>
        <w:jc w:val="left"/>
      </w:pPr>
      <w:r>
        <w:t>Architektūriniai</w:t>
      </w:r>
      <w:r w:rsidR="001955B6">
        <w:t xml:space="preserve"> sprendimai</w:t>
      </w:r>
    </w:p>
    <w:p w:rsidR="00FE787F" w:rsidRPr="00FE787F" w:rsidRDefault="00FE787F" w:rsidP="00FE787F"/>
    <w:p w:rsidR="001955B6" w:rsidRDefault="001955B6" w:rsidP="001955B6">
      <w:pPr>
        <w:pStyle w:val="Heading2"/>
        <w:spacing w:after="0"/>
        <w:jc w:val="left"/>
      </w:pPr>
      <w:r>
        <w:t>Sistemos prototipas</w:t>
      </w:r>
    </w:p>
    <w:p w:rsidR="002E5A93" w:rsidRDefault="002E5A93" w:rsidP="002E5A93"/>
    <w:p w:rsidR="005279FC" w:rsidRDefault="00122F57" w:rsidP="002E5A93">
      <w:r>
        <w:t xml:space="preserve">Scenarijus: </w:t>
      </w:r>
    </w:p>
    <w:p w:rsidR="005279FC" w:rsidRDefault="005279FC" w:rsidP="002E5A93">
      <w:r>
        <w:t xml:space="preserve">Sistemoje nėra realizuota prisijungimo ir registracijos, todėl įsijungus prototipą iš pateikto sąrašo išsirenkame kokio aktoriaus scenarijų norime peržiūrėti. </w:t>
      </w:r>
    </w:p>
    <w:p w:rsidR="00D12790" w:rsidRDefault="00E62F98" w:rsidP="002E5A93">
      <w:r>
        <w:t>Darbuotojas (worker) ir administratorius (admin) gali užregistruoti naują transporto priemonę. Užregistruota nauja priemonė iš karto atsiranda transporto priemonių sąraše.</w:t>
      </w:r>
      <w:r w:rsidR="00D12790">
        <w:t xml:space="preserve"> Taip pat,  šie du aktoriai gali redaguoti pasirinktą transporto priemonę. </w:t>
      </w:r>
    </w:p>
    <w:p w:rsidR="00D12790" w:rsidRDefault="00D12790" w:rsidP="002E5A93">
      <w:r>
        <w:t xml:space="preserve">Prisijungęs, kaip klientas (User) </w:t>
      </w:r>
      <w:r>
        <w:rPr>
          <w:lang w:val="en-US"/>
        </w:rPr>
        <w:t>i</w:t>
      </w:r>
      <w:r>
        <w:t xml:space="preserve">š karto matomas transporto priemonių sąrašas. Peržiūrėjęs transporto priemones klientas gali sudaryti naują sutartį. </w:t>
      </w:r>
      <w:r w:rsidR="003E44D0" w:rsidRPr="007C2784">
        <w:rPr>
          <w:highlight w:val="yellow"/>
        </w:rPr>
        <w:t>Sudaręs naują sutartį klientas gali peržiūrėti visas jo sudarytas sutartis. Taip pat, jei sutartis dar nėra pasibaigus ją gali atšaukti.</w:t>
      </w:r>
      <w:r w:rsidR="003E44D0">
        <w:t xml:space="preserve"> </w:t>
      </w:r>
    </w:p>
    <w:p w:rsidR="0074473E" w:rsidRDefault="0074473E" w:rsidP="002E5A93">
      <w:r w:rsidRPr="007E7A63">
        <w:rPr>
          <w:highlight w:val="yellow"/>
        </w:rPr>
        <w:t>Sudaryta nauja sutartis lauks patvirtinimo iš darbuotojo (worker). Darbuotojas gali patvirtinti, atšaukti sutartį.</w:t>
      </w:r>
      <w:r>
        <w:t xml:space="preserve"> </w:t>
      </w:r>
    </w:p>
    <w:p w:rsidR="007E7A63" w:rsidRPr="00D12790" w:rsidRDefault="007E7A63" w:rsidP="002E5A93">
      <w:r w:rsidRPr="003F1591">
        <w:rPr>
          <w:highlight w:val="yellow"/>
        </w:rPr>
        <w:t xml:space="preserve">Prisijungęs kaip vairuotojas (driver) </w:t>
      </w:r>
      <w:r w:rsidR="00961745" w:rsidRPr="003F1591">
        <w:rPr>
          <w:highlight w:val="yellow"/>
        </w:rPr>
        <w:t xml:space="preserve"> gali matyti sąrašus transporto priemonių bei sutarčių.</w:t>
      </w:r>
      <w:r w:rsidR="00961745">
        <w:t xml:space="preserve"> </w:t>
      </w:r>
    </w:p>
    <w:p w:rsidR="002E5A93" w:rsidRDefault="002E5A93" w:rsidP="002E5A93">
      <w:pPr>
        <w:pStyle w:val="Heading2"/>
      </w:pPr>
      <w:r>
        <w:t>Testavimas</w:t>
      </w:r>
    </w:p>
    <w:p w:rsidR="0019635C" w:rsidRPr="0019635C" w:rsidRDefault="0019635C" w:rsidP="0019635C"/>
    <w:p w:rsidR="00720F46" w:rsidRPr="00720F46" w:rsidRDefault="00720F46" w:rsidP="00720F46"/>
    <w:sectPr w:rsidR="00720F46" w:rsidRPr="00720F46" w:rsidSect="00CA6115">
      <w:footerReference w:type="default" r:id="rId98"/>
      <w:footerReference w:type="first" r:id="rId99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85" w:rsidRDefault="00413E85" w:rsidP="00806738">
      <w:pPr>
        <w:spacing w:after="0" w:line="240" w:lineRule="auto"/>
      </w:pPr>
      <w:r>
        <w:separator/>
      </w:r>
    </w:p>
  </w:endnote>
  <w:endnote w:type="continuationSeparator" w:id="0">
    <w:p w:rsidR="00413E85" w:rsidRDefault="00413E85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1D" w:rsidRDefault="0038001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62CE5">
      <w:rPr>
        <w:noProof/>
      </w:rPr>
      <w:t>84</w:t>
    </w:r>
    <w:r>
      <w:fldChar w:fldCharType="end"/>
    </w:r>
  </w:p>
  <w:p w:rsidR="0038001D" w:rsidRDefault="00380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1D" w:rsidRPr="00391376" w:rsidRDefault="0038001D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85" w:rsidRDefault="00413E85" w:rsidP="00806738">
      <w:pPr>
        <w:spacing w:after="0" w:line="240" w:lineRule="auto"/>
      </w:pPr>
      <w:r>
        <w:separator/>
      </w:r>
    </w:p>
  </w:footnote>
  <w:footnote w:type="continuationSeparator" w:id="0">
    <w:p w:rsidR="00413E85" w:rsidRDefault="00413E85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6FF1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6279E"/>
    <w:rsid w:val="00071AB0"/>
    <w:rsid w:val="00073379"/>
    <w:rsid w:val="000846BD"/>
    <w:rsid w:val="00086A91"/>
    <w:rsid w:val="000A2A8C"/>
    <w:rsid w:val="000A4695"/>
    <w:rsid w:val="000B3E7B"/>
    <w:rsid w:val="000B663E"/>
    <w:rsid w:val="000B6F29"/>
    <w:rsid w:val="000C6839"/>
    <w:rsid w:val="000C7057"/>
    <w:rsid w:val="000D1751"/>
    <w:rsid w:val="000D1F1F"/>
    <w:rsid w:val="000D2E6E"/>
    <w:rsid w:val="000D302D"/>
    <w:rsid w:val="000D4A96"/>
    <w:rsid w:val="000F1E24"/>
    <w:rsid w:val="000F6B6E"/>
    <w:rsid w:val="00102BC4"/>
    <w:rsid w:val="00105195"/>
    <w:rsid w:val="00106660"/>
    <w:rsid w:val="001102D6"/>
    <w:rsid w:val="00112712"/>
    <w:rsid w:val="00117CE2"/>
    <w:rsid w:val="00122F57"/>
    <w:rsid w:val="0012433E"/>
    <w:rsid w:val="00124D84"/>
    <w:rsid w:val="00131682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37AB"/>
    <w:rsid w:val="001668E8"/>
    <w:rsid w:val="00167F3D"/>
    <w:rsid w:val="00167F70"/>
    <w:rsid w:val="00171B2E"/>
    <w:rsid w:val="00173340"/>
    <w:rsid w:val="00173B93"/>
    <w:rsid w:val="001763C5"/>
    <w:rsid w:val="0017662B"/>
    <w:rsid w:val="001769C7"/>
    <w:rsid w:val="00182693"/>
    <w:rsid w:val="00182CBC"/>
    <w:rsid w:val="001859E1"/>
    <w:rsid w:val="001955B6"/>
    <w:rsid w:val="0019635C"/>
    <w:rsid w:val="001A2F60"/>
    <w:rsid w:val="001A53F1"/>
    <w:rsid w:val="001A6C95"/>
    <w:rsid w:val="001B0E0E"/>
    <w:rsid w:val="001B408B"/>
    <w:rsid w:val="001C163C"/>
    <w:rsid w:val="001D3692"/>
    <w:rsid w:val="001E219C"/>
    <w:rsid w:val="001F4DDF"/>
    <w:rsid w:val="00201BEB"/>
    <w:rsid w:val="0020209E"/>
    <w:rsid w:val="002133BE"/>
    <w:rsid w:val="00214976"/>
    <w:rsid w:val="00216C74"/>
    <w:rsid w:val="002170C4"/>
    <w:rsid w:val="00217214"/>
    <w:rsid w:val="002275CA"/>
    <w:rsid w:val="002303FC"/>
    <w:rsid w:val="00230A06"/>
    <w:rsid w:val="00233D21"/>
    <w:rsid w:val="0023646F"/>
    <w:rsid w:val="00236F7F"/>
    <w:rsid w:val="002371AE"/>
    <w:rsid w:val="002415D4"/>
    <w:rsid w:val="00246859"/>
    <w:rsid w:val="00254C0A"/>
    <w:rsid w:val="002636C0"/>
    <w:rsid w:val="00274EF8"/>
    <w:rsid w:val="00280A5E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5A93"/>
    <w:rsid w:val="002E734F"/>
    <w:rsid w:val="002F18A9"/>
    <w:rsid w:val="002F653D"/>
    <w:rsid w:val="002F74BF"/>
    <w:rsid w:val="00302A61"/>
    <w:rsid w:val="00314F83"/>
    <w:rsid w:val="003260E1"/>
    <w:rsid w:val="00331905"/>
    <w:rsid w:val="00341216"/>
    <w:rsid w:val="0034152B"/>
    <w:rsid w:val="00345149"/>
    <w:rsid w:val="00346758"/>
    <w:rsid w:val="00350167"/>
    <w:rsid w:val="00350EED"/>
    <w:rsid w:val="00353590"/>
    <w:rsid w:val="00354922"/>
    <w:rsid w:val="00360F78"/>
    <w:rsid w:val="00361E13"/>
    <w:rsid w:val="003704E3"/>
    <w:rsid w:val="003735B7"/>
    <w:rsid w:val="003744B9"/>
    <w:rsid w:val="00374C98"/>
    <w:rsid w:val="0038001D"/>
    <w:rsid w:val="00383300"/>
    <w:rsid w:val="00384355"/>
    <w:rsid w:val="0038479B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E44D0"/>
    <w:rsid w:val="003F017A"/>
    <w:rsid w:val="003F1591"/>
    <w:rsid w:val="003F4494"/>
    <w:rsid w:val="00406489"/>
    <w:rsid w:val="00406F2F"/>
    <w:rsid w:val="00410AFC"/>
    <w:rsid w:val="00413E85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2FB1"/>
    <w:rsid w:val="004C78A1"/>
    <w:rsid w:val="004D1288"/>
    <w:rsid w:val="004D1F89"/>
    <w:rsid w:val="004D251B"/>
    <w:rsid w:val="004D277F"/>
    <w:rsid w:val="004D36D9"/>
    <w:rsid w:val="004D6BAF"/>
    <w:rsid w:val="004E445D"/>
    <w:rsid w:val="004F104B"/>
    <w:rsid w:val="004F21DE"/>
    <w:rsid w:val="004F2A82"/>
    <w:rsid w:val="004F49E6"/>
    <w:rsid w:val="004F4B51"/>
    <w:rsid w:val="005116F7"/>
    <w:rsid w:val="00512FE9"/>
    <w:rsid w:val="00514790"/>
    <w:rsid w:val="005279FC"/>
    <w:rsid w:val="00530AD9"/>
    <w:rsid w:val="00531962"/>
    <w:rsid w:val="00534CBC"/>
    <w:rsid w:val="00536CEB"/>
    <w:rsid w:val="00540EFF"/>
    <w:rsid w:val="00542724"/>
    <w:rsid w:val="00545E9C"/>
    <w:rsid w:val="00545F2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59E"/>
    <w:rsid w:val="005F6CD4"/>
    <w:rsid w:val="0060141E"/>
    <w:rsid w:val="006024A7"/>
    <w:rsid w:val="00604BA7"/>
    <w:rsid w:val="0060537E"/>
    <w:rsid w:val="006234AA"/>
    <w:rsid w:val="00625924"/>
    <w:rsid w:val="006270F5"/>
    <w:rsid w:val="00634232"/>
    <w:rsid w:val="00635675"/>
    <w:rsid w:val="0063628B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CA5"/>
    <w:rsid w:val="00676EF8"/>
    <w:rsid w:val="006872C5"/>
    <w:rsid w:val="006906A8"/>
    <w:rsid w:val="006936BD"/>
    <w:rsid w:val="006A0F66"/>
    <w:rsid w:val="006A40E2"/>
    <w:rsid w:val="006A4883"/>
    <w:rsid w:val="006A6463"/>
    <w:rsid w:val="006A774E"/>
    <w:rsid w:val="006B0C76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B77"/>
    <w:rsid w:val="00712887"/>
    <w:rsid w:val="007161CD"/>
    <w:rsid w:val="00716427"/>
    <w:rsid w:val="0071743C"/>
    <w:rsid w:val="00720F46"/>
    <w:rsid w:val="007210AB"/>
    <w:rsid w:val="007264F7"/>
    <w:rsid w:val="007403DC"/>
    <w:rsid w:val="0074473E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A601B"/>
    <w:rsid w:val="007A6467"/>
    <w:rsid w:val="007B115F"/>
    <w:rsid w:val="007B7C01"/>
    <w:rsid w:val="007C2784"/>
    <w:rsid w:val="007C4A40"/>
    <w:rsid w:val="007C5681"/>
    <w:rsid w:val="007D39D1"/>
    <w:rsid w:val="007D718E"/>
    <w:rsid w:val="007E1553"/>
    <w:rsid w:val="007E3C60"/>
    <w:rsid w:val="007E422C"/>
    <w:rsid w:val="007E5867"/>
    <w:rsid w:val="007E5A3C"/>
    <w:rsid w:val="007E7A63"/>
    <w:rsid w:val="007F7287"/>
    <w:rsid w:val="008039F3"/>
    <w:rsid w:val="00803A3B"/>
    <w:rsid w:val="0080643B"/>
    <w:rsid w:val="00806738"/>
    <w:rsid w:val="00806BC5"/>
    <w:rsid w:val="008170A3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77BF4"/>
    <w:rsid w:val="008B4507"/>
    <w:rsid w:val="008B5D0D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4AB"/>
    <w:rsid w:val="0094259D"/>
    <w:rsid w:val="00953576"/>
    <w:rsid w:val="00954AA4"/>
    <w:rsid w:val="00956A31"/>
    <w:rsid w:val="00961745"/>
    <w:rsid w:val="00974BC9"/>
    <w:rsid w:val="00975FA2"/>
    <w:rsid w:val="00977AD5"/>
    <w:rsid w:val="009805B8"/>
    <w:rsid w:val="00981B64"/>
    <w:rsid w:val="00986FBA"/>
    <w:rsid w:val="00987EFA"/>
    <w:rsid w:val="009901D8"/>
    <w:rsid w:val="009927A1"/>
    <w:rsid w:val="00992AAA"/>
    <w:rsid w:val="009B2758"/>
    <w:rsid w:val="009C2D70"/>
    <w:rsid w:val="009C32AE"/>
    <w:rsid w:val="009C777D"/>
    <w:rsid w:val="009C7CA0"/>
    <w:rsid w:val="009D1A00"/>
    <w:rsid w:val="009E5188"/>
    <w:rsid w:val="009E6654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06C"/>
    <w:rsid w:val="00A95504"/>
    <w:rsid w:val="00AA3150"/>
    <w:rsid w:val="00AB2CCD"/>
    <w:rsid w:val="00AB2F3F"/>
    <w:rsid w:val="00AB4F56"/>
    <w:rsid w:val="00AB5D75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253FC"/>
    <w:rsid w:val="00B32834"/>
    <w:rsid w:val="00B35B50"/>
    <w:rsid w:val="00B44A78"/>
    <w:rsid w:val="00B463BA"/>
    <w:rsid w:val="00B500D0"/>
    <w:rsid w:val="00B50599"/>
    <w:rsid w:val="00B507E1"/>
    <w:rsid w:val="00B55132"/>
    <w:rsid w:val="00B56BCC"/>
    <w:rsid w:val="00B60141"/>
    <w:rsid w:val="00B62CE5"/>
    <w:rsid w:val="00B7036D"/>
    <w:rsid w:val="00B703DD"/>
    <w:rsid w:val="00B72F89"/>
    <w:rsid w:val="00B75E33"/>
    <w:rsid w:val="00B90B93"/>
    <w:rsid w:val="00B919BF"/>
    <w:rsid w:val="00B91EC5"/>
    <w:rsid w:val="00BA5794"/>
    <w:rsid w:val="00BB0980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6BFE"/>
    <w:rsid w:val="00C073B6"/>
    <w:rsid w:val="00C146F9"/>
    <w:rsid w:val="00C15F7C"/>
    <w:rsid w:val="00C170CD"/>
    <w:rsid w:val="00C20078"/>
    <w:rsid w:val="00C26486"/>
    <w:rsid w:val="00C26B2E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1888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7CEA"/>
    <w:rsid w:val="00CC7D2C"/>
    <w:rsid w:val="00CD685F"/>
    <w:rsid w:val="00CE70FC"/>
    <w:rsid w:val="00CF09A8"/>
    <w:rsid w:val="00CF144C"/>
    <w:rsid w:val="00CF1DAD"/>
    <w:rsid w:val="00CF622E"/>
    <w:rsid w:val="00CF6DDD"/>
    <w:rsid w:val="00D00DC7"/>
    <w:rsid w:val="00D023B9"/>
    <w:rsid w:val="00D034EE"/>
    <w:rsid w:val="00D045E7"/>
    <w:rsid w:val="00D076A8"/>
    <w:rsid w:val="00D12790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A20F4"/>
    <w:rsid w:val="00DA2F38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02E1C"/>
    <w:rsid w:val="00E168F5"/>
    <w:rsid w:val="00E172D9"/>
    <w:rsid w:val="00E176AC"/>
    <w:rsid w:val="00E20D5F"/>
    <w:rsid w:val="00E21E15"/>
    <w:rsid w:val="00E22659"/>
    <w:rsid w:val="00E23710"/>
    <w:rsid w:val="00E2702D"/>
    <w:rsid w:val="00E30340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2F98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7EF"/>
    <w:rsid w:val="00ED18CD"/>
    <w:rsid w:val="00ED59ED"/>
    <w:rsid w:val="00EE490E"/>
    <w:rsid w:val="00EE63CD"/>
    <w:rsid w:val="00EF569D"/>
    <w:rsid w:val="00EF7A8A"/>
    <w:rsid w:val="00F0070E"/>
    <w:rsid w:val="00F011BC"/>
    <w:rsid w:val="00F03760"/>
    <w:rsid w:val="00F0584D"/>
    <w:rsid w:val="00F137A3"/>
    <w:rsid w:val="00F140C5"/>
    <w:rsid w:val="00F15C6F"/>
    <w:rsid w:val="00F16857"/>
    <w:rsid w:val="00F24342"/>
    <w:rsid w:val="00F26D7F"/>
    <w:rsid w:val="00F33458"/>
    <w:rsid w:val="00F341E4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6670"/>
    <w:rsid w:val="00F8686C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E787F"/>
    <w:rsid w:val="00FF170E"/>
    <w:rsid w:val="00FF1963"/>
    <w:rsid w:val="00FF37CE"/>
    <w:rsid w:val="00FF78C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698E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394C-B23E-4434-89C6-B0C042A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8814</Words>
  <Characters>10724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Rokas Vaitkevičius</cp:lastModifiedBy>
  <cp:revision>86</cp:revision>
  <cp:lastPrinted>2017-03-14T20:16:00Z</cp:lastPrinted>
  <dcterms:created xsi:type="dcterms:W3CDTF">2017-04-26T10:25:00Z</dcterms:created>
  <dcterms:modified xsi:type="dcterms:W3CDTF">2017-05-22T17:36:00Z</dcterms:modified>
</cp:coreProperties>
</file>